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0B" w:rsidRPr="001A770B" w:rsidRDefault="001A770B" w:rsidP="001A770B">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1A770B">
        <w:rPr>
          <w:rFonts w:ascii="Arial" w:hAnsi="Arial" w:cs="Arial"/>
          <w:b/>
          <w:bCs/>
          <w:color w:val="000000"/>
          <w:kern w:val="0"/>
          <w:sz w:val="28"/>
          <w:szCs w:val="28"/>
          <w:lang w:eastAsia="ru-RU"/>
        </w:rPr>
        <w:t>Ларін Владислав Олегович</w:t>
      </w:r>
      <w:r w:rsidRPr="001A770B">
        <w:rPr>
          <w:rFonts w:ascii="Arial" w:hAnsi="Arial" w:cs="Arial"/>
          <w:color w:val="000000"/>
          <w:kern w:val="0"/>
          <w:sz w:val="28"/>
          <w:szCs w:val="28"/>
          <w:lang w:eastAsia="ru-RU"/>
        </w:rPr>
        <w:t xml:space="preserve">, фізична особа - підприємець, тема дисертації: «Предметно орієнтований підхід до розробки акторних систем», (113 Прикладна математика). Спеціалізована вчена рада ДФ 26.001.164 Київського національного університету імені Тараса Шевченка </w:t>
      </w:r>
    </w:p>
    <w:p w:rsidR="00D333D3" w:rsidRPr="001A770B" w:rsidRDefault="00D333D3" w:rsidP="001A770B"/>
    <w:sectPr w:rsidR="00D333D3" w:rsidRPr="001A770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1A770B" w:rsidRPr="001A770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8ED6B-74EB-4E11-918B-7F7A28E5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Words>
  <Characters>2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11-20T14:40:00Z</dcterms:created>
  <dcterms:modified xsi:type="dcterms:W3CDTF">2021-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